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4E" w:rsidRDefault="002E3E4E" w:rsidP="00E2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D7E" w:rsidRDefault="00D5110F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-600710</wp:posOffset>
                </wp:positionV>
                <wp:extent cx="1184910" cy="1375410"/>
                <wp:effectExtent l="0" t="0" r="15240" b="152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137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9E3" w:rsidRDefault="00E719E3" w:rsidP="00453D7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434.3pt;margin-top:-47.3pt;width:93.3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E719E3" w:rsidRDefault="00E719E3" w:rsidP="00453D7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 w:rsidR="00453D7E" w:rsidRPr="00BD2553">
        <w:rPr>
          <w:rFonts w:ascii="Cambria" w:hAnsi="Cambria" w:cs="Cambria"/>
          <w:b/>
          <w:bCs/>
        </w:rPr>
        <w:t>Anexo A</w:t>
      </w:r>
    </w:p>
    <w:p w:rsidR="00453D7E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EDITAL Nº </w:t>
      </w:r>
      <w:r w:rsidR="005F290E" w:rsidRPr="007A7003">
        <w:rPr>
          <w:rFonts w:ascii="Cambria" w:hAnsi="Cambria" w:cs="Cambria"/>
          <w:b/>
          <w:bCs/>
        </w:rPr>
        <w:t>04</w:t>
      </w:r>
      <w:r w:rsidRPr="00BD2553">
        <w:rPr>
          <w:rFonts w:ascii="Cambria" w:hAnsi="Cambria" w:cs="Cambria"/>
          <w:b/>
          <w:bCs/>
        </w:rPr>
        <w:t>/PPG</w:t>
      </w:r>
      <w:r>
        <w:rPr>
          <w:rFonts w:ascii="Cambria" w:hAnsi="Cambria" w:cs="Cambria"/>
          <w:b/>
          <w:bCs/>
        </w:rPr>
        <w:t>EA</w:t>
      </w:r>
      <w:r w:rsidRPr="00BD2553">
        <w:rPr>
          <w:rFonts w:ascii="Cambria" w:hAnsi="Cambria" w:cs="Cambria"/>
          <w:b/>
          <w:bCs/>
        </w:rPr>
        <w:t>/</w:t>
      </w:r>
      <w:r w:rsidRPr="00DA3AA6">
        <w:rPr>
          <w:rFonts w:ascii="Cambria" w:hAnsi="Cambria" w:cs="Cambria"/>
          <w:b/>
          <w:bCs/>
        </w:rPr>
        <w:t>201</w:t>
      </w:r>
      <w:r w:rsidR="00182E4C">
        <w:rPr>
          <w:rFonts w:ascii="Cambria" w:hAnsi="Cambria" w:cs="Cambria"/>
          <w:b/>
          <w:bCs/>
        </w:rPr>
        <w:t>8</w:t>
      </w:r>
    </w:p>
    <w:p w:rsidR="00453D7E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PROCESSO SELETIVO </w:t>
      </w:r>
      <w:r>
        <w:rPr>
          <w:rFonts w:ascii="Cambria" w:hAnsi="Cambria" w:cs="Cambria"/>
          <w:b/>
          <w:bCs/>
        </w:rPr>
        <w:t>MESTRADO</w:t>
      </w:r>
      <w:r w:rsidRPr="00BD2553">
        <w:rPr>
          <w:rFonts w:ascii="Cambria" w:hAnsi="Cambria" w:cs="Cambria"/>
          <w:b/>
          <w:bCs/>
        </w:rPr>
        <w:t xml:space="preserve"> </w:t>
      </w:r>
      <w:r w:rsidRPr="00DA3AA6">
        <w:rPr>
          <w:rFonts w:ascii="Cambria" w:hAnsi="Cambria" w:cs="Cambria"/>
          <w:b/>
          <w:bCs/>
        </w:rPr>
        <w:t>201</w:t>
      </w:r>
      <w:r w:rsidR="00182E4C">
        <w:rPr>
          <w:rFonts w:ascii="Cambria" w:hAnsi="Cambria" w:cs="Cambria"/>
          <w:b/>
          <w:bCs/>
        </w:rPr>
        <w:t>8</w:t>
      </w:r>
      <w:r w:rsidRPr="00DA3AA6">
        <w:rPr>
          <w:rFonts w:ascii="Cambria" w:hAnsi="Cambria" w:cs="Cambria"/>
          <w:b/>
          <w:bCs/>
        </w:rPr>
        <w:t xml:space="preserve"> INGRESSO 201</w:t>
      </w:r>
      <w:r w:rsidR="00182E4C">
        <w:rPr>
          <w:rFonts w:ascii="Cambria" w:hAnsi="Cambria" w:cs="Cambria"/>
          <w:b/>
          <w:bCs/>
        </w:rPr>
        <w:t>9</w:t>
      </w:r>
    </w:p>
    <w:p w:rsidR="00453D7E" w:rsidRPr="00BD2553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BD2553">
        <w:rPr>
          <w:rFonts w:ascii="Cambria" w:hAnsi="Cambria" w:cs="Cambria"/>
          <w:b/>
          <w:bCs/>
        </w:rPr>
        <w:t>Ficha de Inscrição</w:t>
      </w:r>
    </w:p>
    <w:p w:rsidR="00453D7E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53D7E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Nome completo do Candidato: </w:t>
      </w:r>
      <w:r w:rsidRPr="00E805D7">
        <w:rPr>
          <w:rFonts w:ascii="Times New Roman" w:hAnsi="Times New Roman" w:cs="Times New Roman"/>
        </w:rPr>
        <w:t>____________________________________________________________</w:t>
      </w:r>
      <w:r w:rsidR="007A7003">
        <w:rPr>
          <w:rFonts w:ascii="Times New Roman" w:hAnsi="Times New Roman" w:cs="Times New Roman"/>
        </w:rPr>
        <w:t>_</w:t>
      </w:r>
      <w:r w:rsidRPr="00E805D7">
        <w:rPr>
          <w:rFonts w:ascii="Times New Roman" w:hAnsi="Times New Roman" w:cs="Times New Roman"/>
        </w:rPr>
        <w:t xml:space="preserve"> </w:t>
      </w:r>
    </w:p>
    <w:p w:rsidR="00453D7E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CPF: </w:t>
      </w:r>
      <w:r w:rsidRPr="00E805D7">
        <w:rPr>
          <w:rFonts w:ascii="Times New Roman" w:hAnsi="Times New Roman" w:cs="Times New Roman"/>
        </w:rPr>
        <w:t xml:space="preserve">_____________________ </w:t>
      </w:r>
      <w:r w:rsidRPr="00E805D7">
        <w:rPr>
          <w:rFonts w:ascii="Times New Roman" w:hAnsi="Times New Roman" w:cs="Times New Roman"/>
          <w:b/>
          <w:bCs/>
        </w:rPr>
        <w:t xml:space="preserve">Estado Civil: </w:t>
      </w:r>
      <w:r w:rsidR="004762BA">
        <w:rPr>
          <w:rFonts w:ascii="Times New Roman" w:hAnsi="Times New Roman" w:cs="Times New Roman"/>
        </w:rPr>
        <w:t>________________________________________________</w:t>
      </w:r>
    </w:p>
    <w:p w:rsidR="004762BA" w:rsidRPr="00E805D7" w:rsidRDefault="004762BA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62BA">
        <w:rPr>
          <w:rFonts w:ascii="Times New Roman" w:hAnsi="Times New Roman" w:cs="Times New Roman"/>
          <w:b/>
        </w:rPr>
        <w:t>Raça/Cor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amarela   (  ) branca    (  ) indígena  (   ) não declarada    (  ) parda     (  ) preta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R.G. nº: </w:t>
      </w:r>
      <w:r w:rsidRPr="00E805D7">
        <w:rPr>
          <w:rFonts w:ascii="Times New Roman" w:hAnsi="Times New Roman" w:cs="Times New Roman"/>
        </w:rPr>
        <w:t xml:space="preserve">_________________ </w:t>
      </w:r>
      <w:r w:rsidRPr="00E805D7">
        <w:rPr>
          <w:rFonts w:ascii="Times New Roman" w:hAnsi="Times New Roman" w:cs="Times New Roman"/>
          <w:b/>
          <w:bCs/>
        </w:rPr>
        <w:t xml:space="preserve">Órgão emissor: </w:t>
      </w:r>
      <w:r w:rsidRPr="00E805D7">
        <w:rPr>
          <w:rFonts w:ascii="Times New Roman" w:hAnsi="Times New Roman" w:cs="Times New Roman"/>
        </w:rPr>
        <w:t xml:space="preserve">_______________ </w:t>
      </w:r>
      <w:r w:rsidRPr="00E805D7">
        <w:rPr>
          <w:rFonts w:ascii="Times New Roman" w:hAnsi="Times New Roman" w:cs="Times New Roman"/>
          <w:b/>
          <w:bCs/>
        </w:rPr>
        <w:t>Data de emissão: ________________</w:t>
      </w:r>
      <w:r w:rsidR="007A7003">
        <w:rPr>
          <w:rFonts w:ascii="Times New Roman" w:hAnsi="Times New Roman" w:cs="Times New Roman"/>
          <w:b/>
          <w:bCs/>
        </w:rPr>
        <w:t>__</w:t>
      </w:r>
      <w:r w:rsidRPr="00E805D7">
        <w:rPr>
          <w:rFonts w:ascii="Times New Roman" w:hAnsi="Times New Roman" w:cs="Times New Roman"/>
          <w:b/>
          <w:bCs/>
        </w:rPr>
        <w:t xml:space="preserve">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Nacionalidade: </w:t>
      </w:r>
      <w:r w:rsidRPr="00E805D7">
        <w:rPr>
          <w:rFonts w:ascii="Times New Roman" w:hAnsi="Times New Roman" w:cs="Times New Roman"/>
        </w:rPr>
        <w:t xml:space="preserve">___________________ </w:t>
      </w:r>
      <w:r w:rsidRPr="00E805D7">
        <w:rPr>
          <w:rFonts w:ascii="Times New Roman" w:hAnsi="Times New Roman" w:cs="Times New Roman"/>
          <w:b/>
          <w:bCs/>
        </w:rPr>
        <w:t xml:space="preserve">Local de Nascimento: </w:t>
      </w:r>
      <w:r w:rsidRPr="00E805D7">
        <w:rPr>
          <w:rFonts w:ascii="Times New Roman" w:hAnsi="Times New Roman" w:cs="Times New Roman"/>
        </w:rPr>
        <w:t>__________________________________</w:t>
      </w:r>
      <w:r w:rsidR="007A7003">
        <w:rPr>
          <w:rFonts w:ascii="Times New Roman" w:hAnsi="Times New Roman" w:cs="Times New Roman"/>
        </w:rPr>
        <w:t>__</w:t>
      </w:r>
      <w:r w:rsidRPr="00E805D7">
        <w:rPr>
          <w:rFonts w:ascii="Times New Roman" w:hAnsi="Times New Roman" w:cs="Times New Roman"/>
        </w:rPr>
        <w:t xml:space="preserve">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Filiação – Mãe: </w:t>
      </w:r>
      <w:r w:rsidRPr="00E805D7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– Pai (opcional): </w:t>
      </w:r>
      <w:r w:rsidRPr="00E805D7">
        <w:rPr>
          <w:rFonts w:ascii="Times New Roman" w:hAnsi="Times New Roman" w:cs="Times New Roman"/>
        </w:rPr>
        <w:t>_______</w:t>
      </w:r>
      <w:bookmarkStart w:id="0" w:name="_GoBack"/>
      <w:bookmarkEnd w:id="0"/>
      <w:r w:rsidRPr="00E805D7">
        <w:rPr>
          <w:rFonts w:ascii="Times New Roman" w:hAnsi="Times New Roman" w:cs="Times New Roman"/>
        </w:rPr>
        <w:t>___________________________________________________________</w:t>
      </w:r>
      <w:r w:rsidR="007A7003">
        <w:rPr>
          <w:rFonts w:ascii="Times New Roman" w:hAnsi="Times New Roman" w:cs="Times New Roman"/>
        </w:rPr>
        <w:t>______</w:t>
      </w:r>
      <w:r w:rsidRPr="00E805D7">
        <w:rPr>
          <w:rFonts w:ascii="Times New Roman" w:hAnsi="Times New Roman" w:cs="Times New Roman"/>
        </w:rPr>
        <w:t xml:space="preserve">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Endereço: </w:t>
      </w:r>
      <w:r w:rsidRPr="00E805D7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CEP: </w:t>
      </w:r>
      <w:r w:rsidRPr="00E805D7">
        <w:rPr>
          <w:rFonts w:ascii="Times New Roman" w:hAnsi="Times New Roman" w:cs="Times New Roman"/>
        </w:rPr>
        <w:t xml:space="preserve">____________________ </w:t>
      </w:r>
      <w:r w:rsidRPr="00E805D7">
        <w:rPr>
          <w:rFonts w:ascii="Times New Roman" w:hAnsi="Times New Roman" w:cs="Times New Roman"/>
          <w:b/>
          <w:bCs/>
        </w:rPr>
        <w:t xml:space="preserve">Cidade: </w:t>
      </w:r>
      <w:r w:rsidRPr="00E805D7">
        <w:rPr>
          <w:rFonts w:ascii="Times New Roman" w:hAnsi="Times New Roman" w:cs="Times New Roman"/>
        </w:rPr>
        <w:t xml:space="preserve">__________________________________ </w:t>
      </w:r>
      <w:r w:rsidRPr="00E805D7">
        <w:rPr>
          <w:rFonts w:ascii="Times New Roman" w:hAnsi="Times New Roman" w:cs="Times New Roman"/>
          <w:b/>
          <w:bCs/>
        </w:rPr>
        <w:t xml:space="preserve">UF: </w:t>
      </w:r>
      <w:r w:rsidRPr="00E805D7">
        <w:rPr>
          <w:rFonts w:ascii="Times New Roman" w:hAnsi="Times New Roman" w:cs="Times New Roman"/>
        </w:rPr>
        <w:t>______________</w:t>
      </w:r>
      <w:r w:rsidR="007A7003">
        <w:rPr>
          <w:rFonts w:ascii="Times New Roman" w:hAnsi="Times New Roman" w:cs="Times New Roman"/>
        </w:rPr>
        <w:t>__</w:t>
      </w:r>
      <w:r w:rsidRPr="00E805D7">
        <w:rPr>
          <w:rFonts w:ascii="Times New Roman" w:hAnsi="Times New Roman" w:cs="Times New Roman"/>
        </w:rPr>
        <w:t xml:space="preserve"> </w:t>
      </w:r>
    </w:p>
    <w:p w:rsidR="00453D7E" w:rsidRPr="00E805D7" w:rsidRDefault="00A26611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  <w:b/>
          <w:bCs/>
        </w:rPr>
        <w:t>e-</w:t>
      </w:r>
      <w:r w:rsidR="00453D7E" w:rsidRPr="00E805D7">
        <w:rPr>
          <w:rFonts w:ascii="Times New Roman" w:hAnsi="Times New Roman" w:cs="Times New Roman"/>
          <w:b/>
          <w:bCs/>
        </w:rPr>
        <w:t>mail</w:t>
      </w:r>
      <w:proofErr w:type="gramEnd"/>
      <w:r w:rsidR="00453D7E" w:rsidRPr="00E805D7">
        <w:rPr>
          <w:rFonts w:ascii="Times New Roman" w:hAnsi="Times New Roman" w:cs="Times New Roman"/>
          <w:b/>
          <w:bCs/>
        </w:rPr>
        <w:t xml:space="preserve">: </w:t>
      </w:r>
      <w:r w:rsidR="00453D7E" w:rsidRPr="00E805D7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Telefone – Residencial: </w:t>
      </w:r>
      <w:r w:rsidRPr="00E805D7">
        <w:rPr>
          <w:rFonts w:ascii="Times New Roman" w:hAnsi="Times New Roman" w:cs="Times New Roman"/>
        </w:rPr>
        <w:t xml:space="preserve">_________________________ </w:t>
      </w:r>
      <w:r w:rsidRPr="00E805D7">
        <w:rPr>
          <w:rFonts w:ascii="Times New Roman" w:hAnsi="Times New Roman" w:cs="Times New Roman"/>
          <w:b/>
          <w:bCs/>
        </w:rPr>
        <w:t xml:space="preserve">Celular: </w:t>
      </w:r>
      <w:r w:rsidRPr="00E805D7">
        <w:rPr>
          <w:rFonts w:ascii="Times New Roman" w:hAnsi="Times New Roman" w:cs="Times New Roman"/>
        </w:rPr>
        <w:t>_________________________________</w:t>
      </w:r>
      <w:r w:rsidR="007A7003">
        <w:rPr>
          <w:rFonts w:ascii="Times New Roman" w:hAnsi="Times New Roman" w:cs="Times New Roman"/>
        </w:rPr>
        <w:t>_</w:t>
      </w:r>
      <w:r w:rsidRPr="00E805D7">
        <w:rPr>
          <w:rFonts w:ascii="Times New Roman" w:hAnsi="Times New Roman" w:cs="Times New Roman"/>
        </w:rPr>
        <w:t xml:space="preserve">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É </w:t>
      </w:r>
      <w:proofErr w:type="gramStart"/>
      <w:r w:rsidRPr="00E805D7">
        <w:rPr>
          <w:rFonts w:ascii="Times New Roman" w:hAnsi="Times New Roman" w:cs="Times New Roman"/>
          <w:b/>
          <w:bCs/>
        </w:rPr>
        <w:t>professor(</w:t>
      </w:r>
      <w:proofErr w:type="gramEnd"/>
      <w:r w:rsidRPr="00E805D7">
        <w:rPr>
          <w:rFonts w:ascii="Times New Roman" w:hAnsi="Times New Roman" w:cs="Times New Roman"/>
          <w:b/>
          <w:bCs/>
        </w:rPr>
        <w:t>a) de Instituição de Ensino Superior? SIM</w:t>
      </w:r>
      <w:proofErr w:type="gramStart"/>
      <w:r w:rsidRPr="00E805D7">
        <w:rPr>
          <w:rFonts w:ascii="Times New Roman" w:hAnsi="Times New Roman" w:cs="Times New Roman"/>
          <w:b/>
          <w:bCs/>
        </w:rPr>
        <w:t>......</w:t>
      </w:r>
      <w:proofErr w:type="gramEnd"/>
      <w:r w:rsidRPr="00E805D7">
        <w:rPr>
          <w:rFonts w:ascii="Times New Roman" w:hAnsi="Times New Roman" w:cs="Times New Roman"/>
          <w:b/>
          <w:bCs/>
        </w:rPr>
        <w:t xml:space="preserve"> NÃO</w:t>
      </w:r>
      <w:proofErr w:type="gramStart"/>
      <w:r w:rsidRPr="00E805D7">
        <w:rPr>
          <w:rFonts w:ascii="Times New Roman" w:hAnsi="Times New Roman" w:cs="Times New Roman"/>
          <w:b/>
          <w:bCs/>
        </w:rPr>
        <w:t>......</w:t>
      </w:r>
      <w:proofErr w:type="gramEnd"/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Em caso afirmativo: Qual? </w:t>
      </w:r>
      <w:r w:rsidRPr="00E805D7"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Principal atividade profissional atualmente: 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Regime de trabalho atual: </w:t>
      </w:r>
      <w:r w:rsidRPr="00E805D7">
        <w:rPr>
          <w:rFonts w:ascii="Times New Roman" w:hAnsi="Times New Roman" w:cs="Times New Roman"/>
        </w:rPr>
        <w:t xml:space="preserve">__________ horas semanais.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Outras atividades (detalhar): </w:t>
      </w:r>
      <w:r w:rsidRPr="00E805D7">
        <w:rPr>
          <w:rFonts w:ascii="Times New Roman" w:hAnsi="Times New Roman" w:cs="Times New Roman"/>
        </w:rPr>
        <w:t xml:space="preserve">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  <w:b/>
          <w:bCs/>
        </w:rPr>
        <w:t xml:space="preserve">Tempo de que disporá, semanalmente, para dedicar-se ao curso: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</w:rPr>
        <w:t xml:space="preserve">(   </w:t>
      </w:r>
      <w:proofErr w:type="gramEnd"/>
      <w:r w:rsidRPr="00E805D7">
        <w:rPr>
          <w:rFonts w:ascii="Times New Roman" w:hAnsi="Times New Roman" w:cs="Times New Roman"/>
        </w:rPr>
        <w:t>) Menos de 10 horas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</w:rPr>
        <w:t xml:space="preserve">(   </w:t>
      </w:r>
      <w:proofErr w:type="gramEnd"/>
      <w:r w:rsidRPr="00E805D7">
        <w:rPr>
          <w:rFonts w:ascii="Times New Roman" w:hAnsi="Times New Roman" w:cs="Times New Roman"/>
        </w:rPr>
        <w:t xml:space="preserve">) 10-20 horas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</w:rPr>
        <w:t xml:space="preserve">(   </w:t>
      </w:r>
      <w:proofErr w:type="gramEnd"/>
      <w:r w:rsidRPr="00E805D7">
        <w:rPr>
          <w:rFonts w:ascii="Times New Roman" w:hAnsi="Times New Roman" w:cs="Times New Roman"/>
        </w:rPr>
        <w:t xml:space="preserve">) 20-30 horas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</w:rPr>
        <w:t xml:space="preserve">(   </w:t>
      </w:r>
      <w:proofErr w:type="gramEnd"/>
      <w:r w:rsidRPr="00E805D7">
        <w:rPr>
          <w:rFonts w:ascii="Times New Roman" w:hAnsi="Times New Roman" w:cs="Times New Roman"/>
        </w:rPr>
        <w:t xml:space="preserve">) 30-40 horas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5D7">
        <w:rPr>
          <w:rFonts w:ascii="Times New Roman" w:hAnsi="Times New Roman" w:cs="Times New Roman"/>
        </w:rPr>
        <w:t xml:space="preserve">(   </w:t>
      </w:r>
      <w:proofErr w:type="gramEnd"/>
      <w:r w:rsidRPr="00E805D7">
        <w:rPr>
          <w:rFonts w:ascii="Times New Roman" w:hAnsi="Times New Roman" w:cs="Times New Roman"/>
        </w:rPr>
        <w:t xml:space="preserve">) Tempo integral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05D7">
        <w:rPr>
          <w:rFonts w:ascii="Times New Roman" w:hAnsi="Times New Roman" w:cs="Times New Roman"/>
          <w:b/>
          <w:bCs/>
        </w:rPr>
        <w:t xml:space="preserve">Linha de Pesquisa em que pretende realizar seu trabalho: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05D7">
        <w:rPr>
          <w:rFonts w:ascii="Times New Roman" w:hAnsi="Times New Roman" w:cs="Times New Roman"/>
          <w:b/>
          <w:bCs/>
        </w:rPr>
        <w:t xml:space="preserve">Professor indicado como orientador: </w:t>
      </w: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3D7E" w:rsidRPr="00E805D7" w:rsidRDefault="00453D7E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453D7E" w:rsidRPr="00E805D7" w:rsidRDefault="00453D7E" w:rsidP="00E23347">
      <w:pPr>
        <w:jc w:val="both"/>
        <w:rPr>
          <w:rFonts w:ascii="Times New Roman" w:hAnsi="Times New Roman" w:cs="Times New Roman"/>
        </w:rPr>
      </w:pPr>
    </w:p>
    <w:p w:rsidR="00453D7E" w:rsidRPr="00E805D7" w:rsidRDefault="00453D7E" w:rsidP="00E23347">
      <w:pPr>
        <w:jc w:val="both"/>
        <w:rPr>
          <w:rFonts w:ascii="Times New Roman" w:hAnsi="Times New Roman" w:cs="Times New Roman"/>
        </w:rPr>
      </w:pPr>
    </w:p>
    <w:p w:rsidR="00453D7E" w:rsidRPr="00E805D7" w:rsidRDefault="00453D7E" w:rsidP="00E23347">
      <w:pPr>
        <w:jc w:val="both"/>
        <w:rPr>
          <w:rFonts w:ascii="Times New Roman" w:hAnsi="Times New Roman" w:cs="Times New Roman"/>
        </w:rPr>
      </w:pPr>
      <w:r w:rsidRPr="00E805D7">
        <w:rPr>
          <w:rFonts w:ascii="Times New Roman" w:hAnsi="Times New Roman" w:cs="Times New Roman"/>
        </w:rPr>
        <w:t xml:space="preserve">Florianópolis – SC, ________ de ______________________ </w:t>
      </w:r>
      <w:proofErr w:type="spellStart"/>
      <w:r w:rsidRPr="00E805D7">
        <w:rPr>
          <w:rFonts w:ascii="Times New Roman" w:hAnsi="Times New Roman" w:cs="Times New Roman"/>
        </w:rPr>
        <w:t>de</w:t>
      </w:r>
      <w:proofErr w:type="spellEnd"/>
      <w:r w:rsidRPr="00E805D7">
        <w:rPr>
          <w:rFonts w:ascii="Times New Roman" w:hAnsi="Times New Roman" w:cs="Times New Roman"/>
        </w:rPr>
        <w:t xml:space="preserve"> 201</w:t>
      </w:r>
      <w:r w:rsidR="00182E4C">
        <w:rPr>
          <w:rFonts w:ascii="Times New Roman" w:hAnsi="Times New Roman" w:cs="Times New Roman"/>
        </w:rPr>
        <w:t>8</w:t>
      </w:r>
      <w:r w:rsidRPr="00E805D7">
        <w:rPr>
          <w:rFonts w:ascii="Times New Roman" w:hAnsi="Times New Roman" w:cs="Times New Roman"/>
        </w:rPr>
        <w:t>.</w:t>
      </w:r>
    </w:p>
    <w:p w:rsidR="00453D7E" w:rsidRDefault="00453D7E" w:rsidP="00E23347">
      <w:pPr>
        <w:jc w:val="both"/>
        <w:rPr>
          <w:rFonts w:ascii="Calibri" w:hAnsi="Calibri" w:cs="Calibri"/>
        </w:rPr>
      </w:pPr>
    </w:p>
    <w:p w:rsidR="00453D7E" w:rsidRDefault="00453D7E" w:rsidP="00E23347">
      <w:pPr>
        <w:jc w:val="both"/>
        <w:rPr>
          <w:rFonts w:ascii="Calibri" w:hAnsi="Calibri" w:cs="Calibri"/>
        </w:rPr>
      </w:pPr>
    </w:p>
    <w:p w:rsidR="00453D7E" w:rsidRDefault="00453D7E" w:rsidP="00E23347">
      <w:pPr>
        <w:jc w:val="both"/>
        <w:rPr>
          <w:rFonts w:ascii="Calibri" w:hAnsi="Calibri" w:cs="Calibri"/>
        </w:rPr>
      </w:pPr>
      <w:r w:rsidRPr="00C235DE">
        <w:rPr>
          <w:rFonts w:ascii="Times New Roman" w:hAnsi="Times New Roman" w:cs="Times New Roman"/>
        </w:rPr>
        <w:t>Assinatura do candidato</w:t>
      </w:r>
      <w:r>
        <w:rPr>
          <w:rFonts w:ascii="Calibri" w:hAnsi="Calibri" w:cs="Calibri"/>
        </w:rPr>
        <w:t>:__________________________________________________</w:t>
      </w:r>
    </w:p>
    <w:p w:rsidR="00E805D7" w:rsidRDefault="00E80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5B36" w:rsidRDefault="00635B36" w:rsidP="00E2334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exo B</w:t>
      </w:r>
    </w:p>
    <w:p w:rsidR="00850DE3" w:rsidRDefault="00850DE3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EDITAL Nº </w:t>
      </w:r>
      <w:r w:rsidR="007A7003" w:rsidRPr="007A7003">
        <w:rPr>
          <w:rFonts w:ascii="Cambria" w:hAnsi="Cambria" w:cs="Cambria"/>
          <w:b/>
          <w:bCs/>
        </w:rPr>
        <w:t>04</w:t>
      </w:r>
      <w:r w:rsidRPr="00BD2553">
        <w:rPr>
          <w:rFonts w:ascii="Cambria" w:hAnsi="Cambria" w:cs="Cambria"/>
          <w:b/>
          <w:bCs/>
        </w:rPr>
        <w:t>/PPG</w:t>
      </w:r>
      <w:r>
        <w:rPr>
          <w:rFonts w:ascii="Cambria" w:hAnsi="Cambria" w:cs="Cambria"/>
          <w:b/>
          <w:bCs/>
        </w:rPr>
        <w:t>EA</w:t>
      </w:r>
      <w:r w:rsidRPr="00BD2553">
        <w:rPr>
          <w:rFonts w:ascii="Cambria" w:hAnsi="Cambria" w:cs="Cambria"/>
          <w:b/>
          <w:bCs/>
        </w:rPr>
        <w:t>/</w:t>
      </w:r>
      <w:r w:rsidR="00182E4C">
        <w:rPr>
          <w:rFonts w:ascii="Cambria" w:hAnsi="Cambria" w:cs="Cambria"/>
          <w:b/>
          <w:bCs/>
        </w:rPr>
        <w:t>2018</w:t>
      </w:r>
    </w:p>
    <w:p w:rsidR="00850DE3" w:rsidRDefault="00850DE3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PROCESSO SELETIVO </w:t>
      </w:r>
      <w:r>
        <w:rPr>
          <w:rFonts w:ascii="Cambria" w:hAnsi="Cambria" w:cs="Cambria"/>
          <w:b/>
          <w:bCs/>
        </w:rPr>
        <w:t>MESTRADO</w:t>
      </w:r>
      <w:r w:rsidRPr="00BD2553">
        <w:rPr>
          <w:rFonts w:ascii="Cambria" w:hAnsi="Cambria" w:cs="Cambria"/>
          <w:b/>
          <w:bCs/>
        </w:rPr>
        <w:t xml:space="preserve"> </w:t>
      </w:r>
      <w:r w:rsidRPr="00DA3AA6">
        <w:rPr>
          <w:rFonts w:ascii="Cambria" w:hAnsi="Cambria" w:cs="Cambria"/>
          <w:b/>
          <w:bCs/>
        </w:rPr>
        <w:t>201</w:t>
      </w:r>
      <w:r w:rsidR="00182E4C">
        <w:rPr>
          <w:rFonts w:ascii="Cambria" w:hAnsi="Cambria" w:cs="Cambria"/>
          <w:b/>
          <w:bCs/>
        </w:rPr>
        <w:t>8</w:t>
      </w:r>
      <w:r w:rsidRPr="00DA3AA6">
        <w:rPr>
          <w:rFonts w:ascii="Cambria" w:hAnsi="Cambria" w:cs="Cambria"/>
          <w:b/>
          <w:bCs/>
        </w:rPr>
        <w:t xml:space="preserve"> INGRESSO 201</w:t>
      </w:r>
      <w:r w:rsidR="00182E4C">
        <w:rPr>
          <w:rFonts w:ascii="Cambria" w:hAnsi="Cambria" w:cs="Cambria"/>
          <w:b/>
          <w:bCs/>
        </w:rPr>
        <w:t>9</w:t>
      </w:r>
    </w:p>
    <w:p w:rsidR="00635B36" w:rsidRDefault="00635B36" w:rsidP="00E2334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querimento de Bolsa de Estudos</w:t>
      </w:r>
    </w:p>
    <w:p w:rsidR="00635B36" w:rsidRDefault="00635B36" w:rsidP="00E2334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35B36" w:rsidRDefault="00635B36" w:rsidP="00E2334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35B36" w:rsidRDefault="00635B36" w:rsidP="00E2334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Ilmo. Senhor Presidente da Comissão de Bolsas de Estudo (PPGEA) </w:t>
      </w:r>
    </w:p>
    <w:p w:rsidR="006E04C7" w:rsidRPr="00E805D7" w:rsidRDefault="006E04C7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235D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805D7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E805D7">
        <w:rPr>
          <w:rFonts w:ascii="Times New Roman" w:hAnsi="Times New Roman" w:cs="Times New Roman"/>
          <w:sz w:val="22"/>
          <w:szCs w:val="22"/>
        </w:rPr>
        <w:t>candidato(</w:t>
      </w:r>
      <w:proofErr w:type="gramEnd"/>
      <w:r w:rsidRPr="00E805D7">
        <w:rPr>
          <w:rFonts w:ascii="Times New Roman" w:hAnsi="Times New Roman" w:cs="Times New Roman"/>
          <w:sz w:val="22"/>
          <w:szCs w:val="22"/>
        </w:rPr>
        <w:t>a) ao processo seletivo 201</w:t>
      </w:r>
      <w:r w:rsidR="002321A1" w:rsidRPr="00E805D7">
        <w:rPr>
          <w:rFonts w:ascii="Times New Roman" w:hAnsi="Times New Roman" w:cs="Times New Roman"/>
          <w:sz w:val="22"/>
          <w:szCs w:val="22"/>
        </w:rPr>
        <w:t>7</w:t>
      </w:r>
      <w:r w:rsidRPr="00E805D7">
        <w:rPr>
          <w:rFonts w:ascii="Times New Roman" w:hAnsi="Times New Roman" w:cs="Times New Roman"/>
          <w:sz w:val="22"/>
          <w:szCs w:val="22"/>
        </w:rPr>
        <w:t>, válido p</w:t>
      </w:r>
      <w:r w:rsidR="002E3E4E" w:rsidRPr="00E805D7">
        <w:rPr>
          <w:rFonts w:ascii="Times New Roman" w:hAnsi="Times New Roman" w:cs="Times New Roman"/>
          <w:sz w:val="22"/>
          <w:szCs w:val="22"/>
        </w:rPr>
        <w:t>ara início no ano letivo de 201</w:t>
      </w:r>
      <w:r w:rsidR="002321A1" w:rsidRPr="00E805D7">
        <w:rPr>
          <w:rFonts w:ascii="Times New Roman" w:hAnsi="Times New Roman" w:cs="Times New Roman"/>
          <w:sz w:val="22"/>
          <w:szCs w:val="22"/>
        </w:rPr>
        <w:t>8</w:t>
      </w:r>
      <w:r w:rsidRPr="00E805D7">
        <w:rPr>
          <w:rFonts w:ascii="Times New Roman" w:hAnsi="Times New Roman" w:cs="Times New Roman"/>
          <w:sz w:val="22"/>
          <w:szCs w:val="22"/>
        </w:rPr>
        <w:t xml:space="preserve">, do PPGEA, declara que [assinalar uma das alternativas]: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05D7">
        <w:rPr>
          <w:rFonts w:ascii="Times New Roman" w:hAnsi="Times New Roman" w:cs="Times New Roman"/>
          <w:b/>
          <w:bCs/>
          <w:sz w:val="22"/>
          <w:szCs w:val="22"/>
        </w:rPr>
        <w:t xml:space="preserve">(   </w:t>
      </w:r>
      <w:proofErr w:type="gramEnd"/>
      <w:r w:rsidRPr="00E805D7">
        <w:rPr>
          <w:rFonts w:ascii="Times New Roman" w:hAnsi="Times New Roman" w:cs="Times New Roman"/>
          <w:b/>
          <w:bCs/>
          <w:sz w:val="22"/>
          <w:szCs w:val="22"/>
        </w:rPr>
        <w:t xml:space="preserve">) PLEITEIA </w:t>
      </w:r>
      <w:r w:rsidRPr="00E805D7">
        <w:rPr>
          <w:rFonts w:ascii="Times New Roman" w:hAnsi="Times New Roman" w:cs="Times New Roman"/>
          <w:sz w:val="22"/>
          <w:szCs w:val="22"/>
        </w:rPr>
        <w:t>bolsa de estudos.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05D7">
        <w:rPr>
          <w:rFonts w:ascii="Times New Roman" w:hAnsi="Times New Roman" w:cs="Times New Roman"/>
          <w:b/>
          <w:bCs/>
          <w:sz w:val="22"/>
          <w:szCs w:val="22"/>
        </w:rPr>
        <w:t xml:space="preserve">(   </w:t>
      </w:r>
      <w:proofErr w:type="gramEnd"/>
      <w:r w:rsidRPr="00E805D7">
        <w:rPr>
          <w:rFonts w:ascii="Times New Roman" w:hAnsi="Times New Roman" w:cs="Times New Roman"/>
          <w:b/>
          <w:bCs/>
          <w:sz w:val="22"/>
          <w:szCs w:val="22"/>
        </w:rPr>
        <w:t xml:space="preserve">) NÃO PLEITEIA </w:t>
      </w:r>
      <w:r w:rsidRPr="00E805D7">
        <w:rPr>
          <w:rFonts w:ascii="Times New Roman" w:hAnsi="Times New Roman" w:cs="Times New Roman"/>
          <w:sz w:val="22"/>
          <w:szCs w:val="22"/>
        </w:rPr>
        <w:t>bolsa de estudos.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O Candidato declara ainda estar ciente de que: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a) as bolsas de estudos dependem de liberação de quotas, pelas agências governamentais, não havendo g</w:t>
      </w:r>
      <w:r w:rsidR="00182E4C">
        <w:rPr>
          <w:rFonts w:ascii="Times New Roman" w:hAnsi="Times New Roman" w:cs="Times New Roman"/>
          <w:sz w:val="22"/>
          <w:szCs w:val="22"/>
        </w:rPr>
        <w:t>arantia de novas bolsas para 2019</w:t>
      </w:r>
      <w:r w:rsidRPr="00E805D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b) a concessão de bolsa de estudos implica dedicação exclusiva ao Curso, restrição de prazo para conclusão e realização de atividades acadêmicas a serem indicadas;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c) a concessão de bolsas será decidida pela</w:t>
      </w:r>
      <w:r w:rsidR="00A26611" w:rsidRPr="00E805D7">
        <w:rPr>
          <w:rFonts w:ascii="Times New Roman" w:hAnsi="Times New Roman" w:cs="Times New Roman"/>
          <w:sz w:val="22"/>
          <w:szCs w:val="22"/>
        </w:rPr>
        <w:t xml:space="preserve"> </w:t>
      </w:r>
      <w:r w:rsidRPr="00E805D7">
        <w:rPr>
          <w:rFonts w:ascii="Times New Roman" w:hAnsi="Times New Roman" w:cs="Times New Roman"/>
          <w:sz w:val="22"/>
          <w:szCs w:val="22"/>
        </w:rPr>
        <w:t xml:space="preserve">Comissão de Bolsas do PPGEA; </w:t>
      </w:r>
    </w:p>
    <w:p w:rsidR="002E3E4E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d) a concessão de bolsas far-</w:t>
      </w:r>
      <w:r w:rsidR="002E3E4E" w:rsidRPr="00E805D7">
        <w:rPr>
          <w:rFonts w:ascii="Times New Roman" w:hAnsi="Times New Roman" w:cs="Times New Roman"/>
          <w:sz w:val="22"/>
          <w:szCs w:val="22"/>
        </w:rPr>
        <w:t>se-á por um período de 24 meses;</w:t>
      </w:r>
      <w:r w:rsidRPr="00E80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e) o candidato pode (e deve) pleitear outras bolsas junto à instituição de origem, empregador ou outros órgãos; entretanto, não pode haver acúmulo de bolsas.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Por ser verdade, firmo o presente.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 xml:space="preserve">__________________________________, ______ de ___________________________ </w:t>
      </w:r>
      <w:proofErr w:type="spellStart"/>
      <w:r w:rsidRPr="00E805D7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E805D7">
        <w:rPr>
          <w:rFonts w:ascii="Times New Roman" w:hAnsi="Times New Roman" w:cs="Times New Roman"/>
          <w:sz w:val="22"/>
          <w:szCs w:val="22"/>
        </w:rPr>
        <w:t xml:space="preserve"> 201</w:t>
      </w:r>
      <w:r w:rsidR="00182E4C">
        <w:rPr>
          <w:rFonts w:ascii="Times New Roman" w:hAnsi="Times New Roman" w:cs="Times New Roman"/>
          <w:sz w:val="22"/>
          <w:szCs w:val="22"/>
        </w:rPr>
        <w:t>8</w:t>
      </w:r>
      <w:r w:rsidRPr="00E805D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Local e data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Nome por extenso do candidato</w:t>
      </w: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Default="00635B36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05D7">
        <w:rPr>
          <w:rFonts w:ascii="Times New Roman" w:hAnsi="Times New Roman" w:cs="Times New Roman"/>
          <w:sz w:val="22"/>
          <w:szCs w:val="22"/>
        </w:rPr>
        <w:t>Observação: __________________________________________________________________________</w:t>
      </w:r>
      <w:r w:rsidR="00C235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E80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35DE" w:rsidRDefault="00C235DE" w:rsidP="00E233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35B36" w:rsidRPr="00E805D7" w:rsidRDefault="00635B36" w:rsidP="00E23347">
      <w:pPr>
        <w:jc w:val="both"/>
        <w:rPr>
          <w:rFonts w:ascii="Times New Roman" w:hAnsi="Times New Roman" w:cs="Times New Roman"/>
          <w:color w:val="000000"/>
        </w:rPr>
      </w:pPr>
    </w:p>
    <w:p w:rsidR="00E805D7" w:rsidRDefault="00E805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B5EEC" w:rsidRDefault="007B5EEC" w:rsidP="00E2334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exo C</w:t>
      </w:r>
    </w:p>
    <w:p w:rsidR="00850DE3" w:rsidRDefault="00850DE3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EDITAL Nº </w:t>
      </w:r>
      <w:r w:rsidRPr="00E45CDF">
        <w:rPr>
          <w:rFonts w:ascii="Cambria" w:hAnsi="Cambria" w:cs="Cambria"/>
          <w:b/>
          <w:bCs/>
        </w:rPr>
        <w:t>04</w:t>
      </w:r>
      <w:r w:rsidRPr="00BD2553">
        <w:rPr>
          <w:rFonts w:ascii="Cambria" w:hAnsi="Cambria" w:cs="Cambria"/>
          <w:b/>
          <w:bCs/>
        </w:rPr>
        <w:t>/PPG</w:t>
      </w:r>
      <w:r>
        <w:rPr>
          <w:rFonts w:ascii="Cambria" w:hAnsi="Cambria" w:cs="Cambria"/>
          <w:b/>
          <w:bCs/>
        </w:rPr>
        <w:t>EA</w:t>
      </w:r>
      <w:r w:rsidRPr="00BD2553">
        <w:rPr>
          <w:rFonts w:ascii="Cambria" w:hAnsi="Cambria" w:cs="Cambria"/>
          <w:b/>
          <w:bCs/>
        </w:rPr>
        <w:t>/</w:t>
      </w:r>
      <w:r w:rsidR="00182E4C">
        <w:rPr>
          <w:rFonts w:ascii="Cambria" w:hAnsi="Cambria" w:cs="Cambria"/>
          <w:b/>
          <w:bCs/>
        </w:rPr>
        <w:t>2018</w:t>
      </w:r>
    </w:p>
    <w:p w:rsidR="00850DE3" w:rsidRDefault="00850DE3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 w:rsidRPr="00BD2553">
        <w:rPr>
          <w:rFonts w:ascii="Cambria" w:hAnsi="Cambria" w:cs="Cambria"/>
          <w:b/>
          <w:bCs/>
        </w:rPr>
        <w:t xml:space="preserve">PROCESSO SELETIVO </w:t>
      </w:r>
      <w:r>
        <w:rPr>
          <w:rFonts w:ascii="Cambria" w:hAnsi="Cambria" w:cs="Cambria"/>
          <w:b/>
          <w:bCs/>
        </w:rPr>
        <w:t>MESTRADO</w:t>
      </w:r>
      <w:r w:rsidRPr="00BD2553">
        <w:rPr>
          <w:rFonts w:ascii="Cambria" w:hAnsi="Cambria" w:cs="Cambria"/>
          <w:b/>
          <w:bCs/>
        </w:rPr>
        <w:t xml:space="preserve"> </w:t>
      </w:r>
      <w:r w:rsidR="00182E4C">
        <w:rPr>
          <w:rFonts w:ascii="Cambria" w:hAnsi="Cambria" w:cs="Cambria"/>
          <w:b/>
          <w:bCs/>
        </w:rPr>
        <w:t>2018 INGRESSO 2019</w:t>
      </w:r>
    </w:p>
    <w:p w:rsidR="007B5EEC" w:rsidRDefault="007B5EEC" w:rsidP="00E2334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CHA DE CORREÇÃO DO PRÉ-PROJETO DE </w:t>
      </w:r>
      <w:r w:rsidR="00F13ECB">
        <w:rPr>
          <w:b/>
          <w:bCs/>
          <w:sz w:val="28"/>
          <w:szCs w:val="28"/>
        </w:rPr>
        <w:t>DISSERTAÇÂO</w:t>
      </w:r>
    </w:p>
    <w:p w:rsidR="007B5EEC" w:rsidRDefault="007B5EEC" w:rsidP="00E23347">
      <w:pPr>
        <w:pStyle w:val="Default"/>
        <w:jc w:val="both"/>
        <w:rPr>
          <w:b/>
          <w:bCs/>
          <w:sz w:val="22"/>
          <w:szCs w:val="22"/>
        </w:rPr>
      </w:pPr>
    </w:p>
    <w:p w:rsidR="007B5EEC" w:rsidRDefault="007B5EEC" w:rsidP="00E23347">
      <w:pPr>
        <w:pStyle w:val="Default"/>
        <w:jc w:val="both"/>
        <w:rPr>
          <w:sz w:val="22"/>
          <w:szCs w:val="22"/>
        </w:rPr>
      </w:pPr>
      <w:proofErr w:type="gramStart"/>
      <w:r w:rsidRPr="00C235DE">
        <w:rPr>
          <w:rFonts w:ascii="Times New Roman" w:hAnsi="Times New Roman" w:cs="Times New Roman"/>
          <w:b/>
          <w:bCs/>
          <w:sz w:val="22"/>
          <w:szCs w:val="22"/>
        </w:rPr>
        <w:t>CANDIDATO(</w:t>
      </w:r>
      <w:proofErr w:type="gramEnd"/>
      <w:r w:rsidRPr="00C235DE">
        <w:rPr>
          <w:rFonts w:ascii="Times New Roman" w:hAnsi="Times New Roman" w:cs="Times New Roman"/>
          <w:b/>
          <w:bCs/>
          <w:sz w:val="22"/>
          <w:szCs w:val="22"/>
        </w:rPr>
        <w:t xml:space="preserve">A): </w:t>
      </w:r>
      <w:r>
        <w:rPr>
          <w:b/>
          <w:bCs/>
          <w:sz w:val="22"/>
          <w:szCs w:val="22"/>
        </w:rPr>
        <w:t xml:space="preserve">_________________________________________________________________________________________________ </w:t>
      </w:r>
    </w:p>
    <w:p w:rsidR="007B5EEC" w:rsidRPr="005567E6" w:rsidRDefault="0044081A" w:rsidP="00E23347">
      <w:pPr>
        <w:jc w:val="both"/>
        <w:rPr>
          <w:bCs/>
        </w:rPr>
      </w:pPr>
      <w:proofErr w:type="gramStart"/>
      <w:r w:rsidRPr="00C235DE">
        <w:rPr>
          <w:rFonts w:ascii="Times New Roman" w:hAnsi="Times New Roman" w:cs="Times New Roman"/>
          <w:b/>
          <w:bCs/>
        </w:rPr>
        <w:t>AVALIADOR</w:t>
      </w:r>
      <w:r w:rsidR="007B5EEC" w:rsidRPr="00C235DE">
        <w:rPr>
          <w:rFonts w:ascii="Times New Roman" w:hAnsi="Times New Roman" w:cs="Times New Roman"/>
          <w:b/>
          <w:bCs/>
        </w:rPr>
        <w:t>(</w:t>
      </w:r>
      <w:proofErr w:type="gramEnd"/>
      <w:r w:rsidR="007B5EEC" w:rsidRPr="00C235DE">
        <w:rPr>
          <w:rFonts w:ascii="Times New Roman" w:hAnsi="Times New Roman" w:cs="Times New Roman"/>
          <w:b/>
          <w:bCs/>
        </w:rPr>
        <w:t>A):</w:t>
      </w:r>
      <w:r w:rsidR="007B5EEC" w:rsidRPr="005567E6">
        <w:rPr>
          <w:bCs/>
        </w:rPr>
        <w:t xml:space="preserve"> __________________________________________________________________________</w:t>
      </w:r>
      <w:r w:rsidR="00C235DE">
        <w:rPr>
          <w:bCs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5"/>
      </w:tblGrid>
      <w:tr w:rsidR="007B5EEC" w:rsidRPr="002321A1" w:rsidTr="00E719E3">
        <w:tc>
          <w:tcPr>
            <w:tcW w:w="3484" w:type="dxa"/>
          </w:tcPr>
          <w:p w:rsidR="007B5EEC" w:rsidRPr="002321A1" w:rsidRDefault="007B5EEC" w:rsidP="00E2334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 pré-projeto apresentado possui aderência à linha de pesquisa? </w:t>
            </w:r>
          </w:p>
        </w:tc>
        <w:tc>
          <w:tcPr>
            <w:tcW w:w="3484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"/>
              <w:gridCol w:w="2690"/>
            </w:tblGrid>
            <w:tr w:rsidR="007B5EEC" w:rsidRPr="002321A1" w:rsidTr="00E719E3">
              <w:trPr>
                <w:trHeight w:val="266"/>
              </w:trPr>
              <w:tc>
                <w:tcPr>
                  <w:tcW w:w="0" w:type="auto"/>
                </w:tcPr>
                <w:p w:rsidR="007B5EEC" w:rsidRPr="002321A1" w:rsidRDefault="007B5EEC" w:rsidP="00E23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 xml:space="preserve">(  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B5EEC" w:rsidRPr="002321A1" w:rsidRDefault="007B5EEC" w:rsidP="00E23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  <w:proofErr w:type="gramEnd"/>
                  <w:r w:rsidR="002321A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321A1">
                    <w:rPr>
                      <w:rFonts w:ascii="Times New Roman" w:hAnsi="Times New Roman" w:cs="Times New Roman"/>
                      <w:b/>
                      <w:color w:val="000000"/>
                    </w:rPr>
                    <w:t>Sim</w:t>
                  </w:r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 xml:space="preserve">  (continua a correção)</w:t>
                  </w:r>
                </w:p>
              </w:tc>
            </w:tr>
          </w:tbl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  <w:gridCol w:w="222"/>
            </w:tblGrid>
            <w:tr w:rsidR="007B5EEC" w:rsidRPr="002321A1" w:rsidTr="00E719E3">
              <w:trPr>
                <w:trHeight w:val="266"/>
              </w:trPr>
              <w:tc>
                <w:tcPr>
                  <w:tcW w:w="0" w:type="auto"/>
                </w:tcPr>
                <w:p w:rsidR="007B5EEC" w:rsidRPr="002321A1" w:rsidRDefault="007B5EEC" w:rsidP="00E23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 xml:space="preserve">(   </w:t>
                  </w:r>
                  <w:proofErr w:type="gramEnd"/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Pr="002321A1">
                    <w:rPr>
                      <w:rFonts w:ascii="Times New Roman" w:hAnsi="Times New Roman" w:cs="Times New Roman"/>
                      <w:b/>
                      <w:color w:val="000000"/>
                    </w:rPr>
                    <w:t>Não</w:t>
                  </w:r>
                  <w:r w:rsidRPr="002321A1">
                    <w:rPr>
                      <w:rFonts w:ascii="Times New Roman" w:hAnsi="Times New Roman" w:cs="Times New Roman"/>
                      <w:color w:val="000000"/>
                    </w:rPr>
                    <w:t xml:space="preserve"> (atribui zero)</w:t>
                  </w:r>
                </w:p>
              </w:tc>
              <w:tc>
                <w:tcPr>
                  <w:tcW w:w="0" w:type="auto"/>
                </w:tcPr>
                <w:p w:rsidR="007B5EEC" w:rsidRPr="002321A1" w:rsidRDefault="007B5EEC" w:rsidP="00E23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5EEC" w:rsidRPr="002321A1" w:rsidRDefault="007B5EEC" w:rsidP="00E2334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3"/>
        <w:gridCol w:w="642"/>
        <w:gridCol w:w="1358"/>
        <w:gridCol w:w="1234"/>
        <w:gridCol w:w="1317"/>
        <w:gridCol w:w="1283"/>
        <w:gridCol w:w="1243"/>
        <w:gridCol w:w="1279"/>
      </w:tblGrid>
      <w:tr w:rsidR="007B5EEC" w:rsidRPr="002321A1" w:rsidTr="002321A1">
        <w:trPr>
          <w:trHeight w:val="162"/>
        </w:trPr>
        <w:tc>
          <w:tcPr>
            <w:tcW w:w="2172" w:type="dxa"/>
            <w:vMerge w:val="restart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Peso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EEC" w:rsidRPr="002321A1" w:rsidRDefault="007B5EEC" w:rsidP="00E2334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  <w:b/>
                <w:bCs/>
              </w:rPr>
              <w:t>ASSINAL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  <w:b/>
                <w:bCs/>
              </w:rPr>
              <w:t>COM “X”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5EEC" w:rsidRPr="002321A1" w:rsidTr="00E719E3">
        <w:trPr>
          <w:trHeight w:val="137"/>
        </w:trPr>
        <w:tc>
          <w:tcPr>
            <w:tcW w:w="2181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Insuficien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Suficient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righ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5EEC" w:rsidRPr="002321A1" w:rsidTr="00E719E3">
        <w:trPr>
          <w:trHeight w:val="137"/>
        </w:trPr>
        <w:tc>
          <w:tcPr>
            <w:tcW w:w="2181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B5EEC" w:rsidRPr="002321A1" w:rsidRDefault="007B5EEC" w:rsidP="00E2334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uito Fraco</w:t>
            </w:r>
          </w:p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Fraco</w:t>
            </w:r>
          </w:p>
        </w:tc>
        <w:tc>
          <w:tcPr>
            <w:tcW w:w="1288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Bom</w:t>
            </w:r>
          </w:p>
        </w:tc>
        <w:tc>
          <w:tcPr>
            <w:tcW w:w="12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Muito Bom</w:t>
            </w:r>
          </w:p>
        </w:tc>
        <w:tc>
          <w:tcPr>
            <w:tcW w:w="1250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Ótimo</w:t>
            </w:r>
          </w:p>
        </w:tc>
        <w:tc>
          <w:tcPr>
            <w:tcW w:w="128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Excelente</w:t>
            </w:r>
          </w:p>
        </w:tc>
      </w:tr>
      <w:tr w:rsidR="007B5EEC" w:rsidRPr="002321A1" w:rsidTr="00E719E3">
        <w:trPr>
          <w:trHeight w:val="119"/>
        </w:trPr>
        <w:tc>
          <w:tcPr>
            <w:tcW w:w="2181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2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288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7)</w:t>
            </w:r>
          </w:p>
        </w:tc>
        <w:tc>
          <w:tcPr>
            <w:tcW w:w="12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1250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128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(10)</w:t>
            </w:r>
          </w:p>
        </w:tc>
      </w:tr>
      <w:tr w:rsidR="007B5EEC" w:rsidRPr="002321A1" w:rsidTr="00E719E3">
        <w:tc>
          <w:tcPr>
            <w:tcW w:w="2181" w:type="dxa"/>
          </w:tcPr>
          <w:p w:rsidR="007B5EEC" w:rsidRPr="002321A1" w:rsidRDefault="007B5EEC" w:rsidP="002321A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Aderência a uma das linhas de pesquisa do Programa e a um dos temas de pesquisa,</w:t>
            </w:r>
            <w:r w:rsidR="002321A1"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ntre os expressamente indicado</w:t>
            </w: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s pelos professores no item 2.2 deste edital.</w:t>
            </w:r>
          </w:p>
        </w:tc>
        <w:tc>
          <w:tcPr>
            <w:tcW w:w="6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9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BD2EB3" w:rsidRPr="002321A1" w:rsidRDefault="00BD2EB3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BD2EB3" w:rsidRPr="002321A1" w:rsidRDefault="00BD2EB3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BD2EB3" w:rsidRPr="002321A1" w:rsidRDefault="00BD2EB3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BD2EB3" w:rsidRPr="002321A1" w:rsidRDefault="00BD2EB3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BD2EB3" w:rsidRPr="002321A1" w:rsidRDefault="00BD2EB3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5EEC" w:rsidRPr="002321A1" w:rsidTr="00E719E3">
        <w:tc>
          <w:tcPr>
            <w:tcW w:w="2181" w:type="dxa"/>
          </w:tcPr>
          <w:p w:rsidR="007B5EEC" w:rsidRPr="002321A1" w:rsidRDefault="007B5EEC" w:rsidP="002321A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Relevância do tema e potencial propositivo, crítico e inovador.</w:t>
            </w:r>
          </w:p>
        </w:tc>
        <w:tc>
          <w:tcPr>
            <w:tcW w:w="6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9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5EEC" w:rsidRPr="002321A1" w:rsidTr="00E719E3">
        <w:tc>
          <w:tcPr>
            <w:tcW w:w="2181" w:type="dxa"/>
          </w:tcPr>
          <w:p w:rsidR="007B5EEC" w:rsidRPr="002321A1" w:rsidRDefault="007B5EEC" w:rsidP="002321A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Revisão bibliográfica apresentada e aderência e abrangência das referências.</w:t>
            </w:r>
          </w:p>
        </w:tc>
        <w:tc>
          <w:tcPr>
            <w:tcW w:w="6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9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5EEC" w:rsidRPr="002321A1" w:rsidTr="00E719E3">
        <w:tc>
          <w:tcPr>
            <w:tcW w:w="2181" w:type="dxa"/>
          </w:tcPr>
          <w:p w:rsidR="007B5EEC" w:rsidRPr="002321A1" w:rsidRDefault="007B5EEC" w:rsidP="002321A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erência metodológica, e </w:t>
            </w:r>
            <w:proofErr w:type="spellStart"/>
            <w:r w:rsidR="00FD6FEA"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exeqüibilidade</w:t>
            </w:r>
            <w:proofErr w:type="spellEnd"/>
            <w:r w:rsidR="00FD6FEA" w:rsidRPr="002321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42" w:type="dxa"/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B5EEC" w:rsidRPr="002321A1" w:rsidRDefault="007B5EEC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21A1" w:rsidRPr="002321A1" w:rsidTr="007537DB">
        <w:tc>
          <w:tcPr>
            <w:tcW w:w="2181" w:type="dxa"/>
          </w:tcPr>
          <w:p w:rsidR="002321A1" w:rsidRPr="002321A1" w:rsidRDefault="002321A1" w:rsidP="002321A1">
            <w:pPr>
              <w:rPr>
                <w:rFonts w:ascii="Times New Roman" w:hAnsi="Times New Roman" w:cs="Times New Roman"/>
              </w:rPr>
            </w:pPr>
          </w:p>
          <w:p w:rsidR="002321A1" w:rsidRPr="002321A1" w:rsidRDefault="002321A1" w:rsidP="002321A1">
            <w:pPr>
              <w:rPr>
                <w:rFonts w:ascii="Times New Roman" w:hAnsi="Times New Roman" w:cs="Times New Roman"/>
                <w:b/>
              </w:rPr>
            </w:pPr>
            <w:r w:rsidRPr="002321A1">
              <w:rPr>
                <w:rFonts w:ascii="Times New Roman" w:hAnsi="Times New Roman" w:cs="Times New Roman"/>
                <w:b/>
              </w:rPr>
              <w:t>Nota Final</w:t>
            </w:r>
          </w:p>
        </w:tc>
        <w:tc>
          <w:tcPr>
            <w:tcW w:w="642" w:type="dxa"/>
          </w:tcPr>
          <w:p w:rsidR="002321A1" w:rsidRPr="002321A1" w:rsidRDefault="002321A1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5" w:type="dxa"/>
            <w:gridSpan w:val="6"/>
          </w:tcPr>
          <w:p w:rsidR="002321A1" w:rsidRPr="002321A1" w:rsidRDefault="002321A1" w:rsidP="00E23347">
            <w:pPr>
              <w:jc w:val="both"/>
              <w:rPr>
                <w:rFonts w:ascii="Times New Roman" w:hAnsi="Times New Roman" w:cs="Times New Roman"/>
              </w:rPr>
            </w:pPr>
            <w:r w:rsidRPr="002321A1">
              <w:rPr>
                <w:rFonts w:ascii="Times New Roman" w:hAnsi="Times New Roman" w:cs="Times New Roman"/>
              </w:rPr>
              <w:t>Observações</w:t>
            </w:r>
            <w:r>
              <w:rPr>
                <w:rFonts w:ascii="Times New Roman" w:hAnsi="Times New Roman" w:cs="Times New Roman"/>
              </w:rPr>
              <w:t xml:space="preserve"> sobre recursos para a pesquisa:</w:t>
            </w:r>
          </w:p>
          <w:p w:rsidR="002321A1" w:rsidRPr="002321A1" w:rsidRDefault="002321A1" w:rsidP="00E23347">
            <w:pPr>
              <w:jc w:val="both"/>
              <w:rPr>
                <w:rFonts w:ascii="Times New Roman" w:hAnsi="Times New Roman" w:cs="Times New Roman"/>
              </w:rPr>
            </w:pPr>
          </w:p>
          <w:p w:rsidR="002321A1" w:rsidRPr="002321A1" w:rsidRDefault="002321A1" w:rsidP="00E233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5EEC" w:rsidRDefault="007B5EEC" w:rsidP="00E23347">
      <w:pPr>
        <w:jc w:val="both"/>
        <w:rPr>
          <w:b/>
          <w:bCs/>
        </w:rPr>
      </w:pPr>
    </w:p>
    <w:p w:rsidR="007B5EEC" w:rsidRPr="002321A1" w:rsidRDefault="007B5EEC" w:rsidP="00E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1A1">
        <w:rPr>
          <w:rFonts w:ascii="Times New Roman" w:hAnsi="Times New Roman" w:cs="Times New Roman"/>
          <w:color w:val="000000"/>
          <w:sz w:val="24"/>
          <w:szCs w:val="24"/>
        </w:rPr>
        <w:t xml:space="preserve">Florianópolis, _______ de _______________________________ de </w:t>
      </w:r>
      <w:r w:rsidR="0015634E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E45C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EEC" w:rsidRPr="002321A1" w:rsidRDefault="007B5EEC" w:rsidP="00E2334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EEC" w:rsidRPr="002321A1" w:rsidRDefault="007B5EEC" w:rsidP="00E2334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2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:rsidR="007B5EEC" w:rsidRPr="002321A1" w:rsidRDefault="0044081A" w:rsidP="00E233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liador</w:t>
      </w:r>
      <w:r w:rsidR="007B5EEC" w:rsidRPr="00232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7B5EEC" w:rsidRPr="00232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</w:p>
    <w:p w:rsidR="007B5EEC" w:rsidRPr="00393A1B" w:rsidRDefault="007B5EEC" w:rsidP="00E233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5EEC" w:rsidRPr="00393A1B" w:rsidSect="00642D17">
      <w:pgSz w:w="11906" w:h="17338"/>
      <w:pgMar w:top="1208" w:right="788" w:bottom="833" w:left="8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E3" w:rsidRDefault="00500DE3" w:rsidP="00642D17">
      <w:pPr>
        <w:spacing w:after="0" w:line="240" w:lineRule="auto"/>
      </w:pPr>
      <w:r>
        <w:separator/>
      </w:r>
    </w:p>
  </w:endnote>
  <w:endnote w:type="continuationSeparator" w:id="0">
    <w:p w:rsidR="00500DE3" w:rsidRDefault="00500DE3" w:rsidP="006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E3" w:rsidRDefault="00500DE3" w:rsidP="00642D17">
      <w:pPr>
        <w:spacing w:after="0" w:line="240" w:lineRule="auto"/>
      </w:pPr>
      <w:r>
        <w:separator/>
      </w:r>
    </w:p>
  </w:footnote>
  <w:footnote w:type="continuationSeparator" w:id="0">
    <w:p w:rsidR="00500DE3" w:rsidRDefault="00500DE3" w:rsidP="0064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2285"/>
    <w:multiLevelType w:val="hybridMultilevel"/>
    <w:tmpl w:val="EA26482E"/>
    <w:lvl w:ilvl="0" w:tplc="0A2A33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52"/>
    <w:rsid w:val="00000A35"/>
    <w:rsid w:val="00000B7E"/>
    <w:rsid w:val="00034DC8"/>
    <w:rsid w:val="00037B57"/>
    <w:rsid w:val="00044C29"/>
    <w:rsid w:val="00045B23"/>
    <w:rsid w:val="000621FC"/>
    <w:rsid w:val="00066D45"/>
    <w:rsid w:val="00067BDE"/>
    <w:rsid w:val="0007052C"/>
    <w:rsid w:val="00075AE4"/>
    <w:rsid w:val="000815F8"/>
    <w:rsid w:val="000A59C6"/>
    <w:rsid w:val="000B76A9"/>
    <w:rsid w:val="000C3C79"/>
    <w:rsid w:val="000E2FC1"/>
    <w:rsid w:val="00101FEC"/>
    <w:rsid w:val="00111D7F"/>
    <w:rsid w:val="0011632C"/>
    <w:rsid w:val="0011674D"/>
    <w:rsid w:val="00142C6F"/>
    <w:rsid w:val="0015364C"/>
    <w:rsid w:val="0015634E"/>
    <w:rsid w:val="00167ACB"/>
    <w:rsid w:val="00175086"/>
    <w:rsid w:val="00182E4C"/>
    <w:rsid w:val="001878F2"/>
    <w:rsid w:val="001B0A39"/>
    <w:rsid w:val="001C572F"/>
    <w:rsid w:val="001C7C45"/>
    <w:rsid w:val="001D2A0D"/>
    <w:rsid w:val="001F50A7"/>
    <w:rsid w:val="001F74FB"/>
    <w:rsid w:val="002057E8"/>
    <w:rsid w:val="00220D65"/>
    <w:rsid w:val="002321A1"/>
    <w:rsid w:val="002364D0"/>
    <w:rsid w:val="0024314C"/>
    <w:rsid w:val="00251B0D"/>
    <w:rsid w:val="0025248E"/>
    <w:rsid w:val="00270778"/>
    <w:rsid w:val="00285F4A"/>
    <w:rsid w:val="002934EE"/>
    <w:rsid w:val="002C2299"/>
    <w:rsid w:val="002D50CC"/>
    <w:rsid w:val="002D6B3A"/>
    <w:rsid w:val="002D775D"/>
    <w:rsid w:val="002E3E4E"/>
    <w:rsid w:val="002F767C"/>
    <w:rsid w:val="0030242B"/>
    <w:rsid w:val="00303374"/>
    <w:rsid w:val="00304F5E"/>
    <w:rsid w:val="0031192A"/>
    <w:rsid w:val="00327973"/>
    <w:rsid w:val="00335DD0"/>
    <w:rsid w:val="00347565"/>
    <w:rsid w:val="003523D8"/>
    <w:rsid w:val="0035717E"/>
    <w:rsid w:val="00357540"/>
    <w:rsid w:val="0036173A"/>
    <w:rsid w:val="00365892"/>
    <w:rsid w:val="00367DEE"/>
    <w:rsid w:val="0037189B"/>
    <w:rsid w:val="00375402"/>
    <w:rsid w:val="00382463"/>
    <w:rsid w:val="0038464F"/>
    <w:rsid w:val="00393A1B"/>
    <w:rsid w:val="003A52FC"/>
    <w:rsid w:val="003B2F0B"/>
    <w:rsid w:val="003B3232"/>
    <w:rsid w:val="003C6797"/>
    <w:rsid w:val="003D5AB0"/>
    <w:rsid w:val="003D7148"/>
    <w:rsid w:val="003F6B55"/>
    <w:rsid w:val="003F6D50"/>
    <w:rsid w:val="004045FC"/>
    <w:rsid w:val="00426B03"/>
    <w:rsid w:val="0044081A"/>
    <w:rsid w:val="00440A7A"/>
    <w:rsid w:val="00441B65"/>
    <w:rsid w:val="00453233"/>
    <w:rsid w:val="00453D7E"/>
    <w:rsid w:val="00460A9B"/>
    <w:rsid w:val="00460AB4"/>
    <w:rsid w:val="00474B8A"/>
    <w:rsid w:val="004762BA"/>
    <w:rsid w:val="00497BBB"/>
    <w:rsid w:val="004A2438"/>
    <w:rsid w:val="004B22CD"/>
    <w:rsid w:val="004C0FE3"/>
    <w:rsid w:val="004D4D1A"/>
    <w:rsid w:val="004E31B9"/>
    <w:rsid w:val="004E324E"/>
    <w:rsid w:val="004F6CFD"/>
    <w:rsid w:val="00500DE3"/>
    <w:rsid w:val="00514FF0"/>
    <w:rsid w:val="005160A1"/>
    <w:rsid w:val="00520362"/>
    <w:rsid w:val="00524620"/>
    <w:rsid w:val="00534BC2"/>
    <w:rsid w:val="00535800"/>
    <w:rsid w:val="005358C9"/>
    <w:rsid w:val="00553E2F"/>
    <w:rsid w:val="005565D7"/>
    <w:rsid w:val="0057003F"/>
    <w:rsid w:val="00571DCA"/>
    <w:rsid w:val="00593ED7"/>
    <w:rsid w:val="005A53BA"/>
    <w:rsid w:val="005C72D2"/>
    <w:rsid w:val="005F290E"/>
    <w:rsid w:val="00611340"/>
    <w:rsid w:val="00616A14"/>
    <w:rsid w:val="00617C1E"/>
    <w:rsid w:val="00623827"/>
    <w:rsid w:val="006308D7"/>
    <w:rsid w:val="00635B36"/>
    <w:rsid w:val="00642D17"/>
    <w:rsid w:val="00644BCF"/>
    <w:rsid w:val="00661339"/>
    <w:rsid w:val="00671955"/>
    <w:rsid w:val="00675984"/>
    <w:rsid w:val="006867B9"/>
    <w:rsid w:val="006910A9"/>
    <w:rsid w:val="00696760"/>
    <w:rsid w:val="006A5C3E"/>
    <w:rsid w:val="006A768E"/>
    <w:rsid w:val="006B1634"/>
    <w:rsid w:val="006B37D3"/>
    <w:rsid w:val="006C3F64"/>
    <w:rsid w:val="006E04C7"/>
    <w:rsid w:val="006E2C2A"/>
    <w:rsid w:val="006F4055"/>
    <w:rsid w:val="006F5E77"/>
    <w:rsid w:val="00750C80"/>
    <w:rsid w:val="007534E6"/>
    <w:rsid w:val="00774C93"/>
    <w:rsid w:val="007A7003"/>
    <w:rsid w:val="007B3DB3"/>
    <w:rsid w:val="007B5EEC"/>
    <w:rsid w:val="007B7D94"/>
    <w:rsid w:val="007C08CF"/>
    <w:rsid w:val="007D196D"/>
    <w:rsid w:val="007D4331"/>
    <w:rsid w:val="008046B0"/>
    <w:rsid w:val="00807345"/>
    <w:rsid w:val="00820C07"/>
    <w:rsid w:val="0082555E"/>
    <w:rsid w:val="00825D8C"/>
    <w:rsid w:val="00830A61"/>
    <w:rsid w:val="008423AF"/>
    <w:rsid w:val="00850DE3"/>
    <w:rsid w:val="0086191F"/>
    <w:rsid w:val="00871F03"/>
    <w:rsid w:val="008A4672"/>
    <w:rsid w:val="008D5295"/>
    <w:rsid w:val="008D6DA7"/>
    <w:rsid w:val="008E7411"/>
    <w:rsid w:val="00903AF9"/>
    <w:rsid w:val="00906ECD"/>
    <w:rsid w:val="00917067"/>
    <w:rsid w:val="0094377D"/>
    <w:rsid w:val="00975EA8"/>
    <w:rsid w:val="00994FC1"/>
    <w:rsid w:val="009A49FA"/>
    <w:rsid w:val="009B4B9E"/>
    <w:rsid w:val="009C53F7"/>
    <w:rsid w:val="009D2F4E"/>
    <w:rsid w:val="009F4955"/>
    <w:rsid w:val="00A01418"/>
    <w:rsid w:val="00A056D1"/>
    <w:rsid w:val="00A05C19"/>
    <w:rsid w:val="00A05E2F"/>
    <w:rsid w:val="00A26611"/>
    <w:rsid w:val="00A304F7"/>
    <w:rsid w:val="00A32BD0"/>
    <w:rsid w:val="00A34CD3"/>
    <w:rsid w:val="00A355CC"/>
    <w:rsid w:val="00A61C94"/>
    <w:rsid w:val="00A71488"/>
    <w:rsid w:val="00A73795"/>
    <w:rsid w:val="00AB79C1"/>
    <w:rsid w:val="00AD5571"/>
    <w:rsid w:val="00AE603D"/>
    <w:rsid w:val="00B0000A"/>
    <w:rsid w:val="00B07849"/>
    <w:rsid w:val="00B10939"/>
    <w:rsid w:val="00B27CF1"/>
    <w:rsid w:val="00B436AE"/>
    <w:rsid w:val="00B56668"/>
    <w:rsid w:val="00B57350"/>
    <w:rsid w:val="00B607B2"/>
    <w:rsid w:val="00B8692F"/>
    <w:rsid w:val="00B96DD9"/>
    <w:rsid w:val="00BA1CB1"/>
    <w:rsid w:val="00BB7EA7"/>
    <w:rsid w:val="00BC4C67"/>
    <w:rsid w:val="00BD2EB3"/>
    <w:rsid w:val="00BE2376"/>
    <w:rsid w:val="00BE35E5"/>
    <w:rsid w:val="00BE6782"/>
    <w:rsid w:val="00BF0F88"/>
    <w:rsid w:val="00BF515D"/>
    <w:rsid w:val="00C20930"/>
    <w:rsid w:val="00C2256E"/>
    <w:rsid w:val="00C235DE"/>
    <w:rsid w:val="00C26262"/>
    <w:rsid w:val="00C316AE"/>
    <w:rsid w:val="00C7059F"/>
    <w:rsid w:val="00C75A1F"/>
    <w:rsid w:val="00C80572"/>
    <w:rsid w:val="00C82D97"/>
    <w:rsid w:val="00C83651"/>
    <w:rsid w:val="00C85708"/>
    <w:rsid w:val="00C97DF1"/>
    <w:rsid w:val="00CA2B61"/>
    <w:rsid w:val="00CA7A9A"/>
    <w:rsid w:val="00CB0F4D"/>
    <w:rsid w:val="00CB3C9B"/>
    <w:rsid w:val="00CC2480"/>
    <w:rsid w:val="00CF0E8B"/>
    <w:rsid w:val="00D00BE0"/>
    <w:rsid w:val="00D22B4D"/>
    <w:rsid w:val="00D50F72"/>
    <w:rsid w:val="00D5110F"/>
    <w:rsid w:val="00D63A23"/>
    <w:rsid w:val="00D64058"/>
    <w:rsid w:val="00D82480"/>
    <w:rsid w:val="00D8328B"/>
    <w:rsid w:val="00D9022A"/>
    <w:rsid w:val="00D924D8"/>
    <w:rsid w:val="00D97F0E"/>
    <w:rsid w:val="00DA3AA6"/>
    <w:rsid w:val="00DE431E"/>
    <w:rsid w:val="00E071D4"/>
    <w:rsid w:val="00E20414"/>
    <w:rsid w:val="00E23347"/>
    <w:rsid w:val="00E45CDF"/>
    <w:rsid w:val="00E51FCB"/>
    <w:rsid w:val="00E536D7"/>
    <w:rsid w:val="00E613BB"/>
    <w:rsid w:val="00E66CD4"/>
    <w:rsid w:val="00E719E3"/>
    <w:rsid w:val="00E7499B"/>
    <w:rsid w:val="00E805D7"/>
    <w:rsid w:val="00E86823"/>
    <w:rsid w:val="00E90B2C"/>
    <w:rsid w:val="00EA14F0"/>
    <w:rsid w:val="00EB2331"/>
    <w:rsid w:val="00EB5D0D"/>
    <w:rsid w:val="00EB75E9"/>
    <w:rsid w:val="00EC00EA"/>
    <w:rsid w:val="00EC02A5"/>
    <w:rsid w:val="00EC178E"/>
    <w:rsid w:val="00EC4AC4"/>
    <w:rsid w:val="00EC6E42"/>
    <w:rsid w:val="00EE0759"/>
    <w:rsid w:val="00EE21F0"/>
    <w:rsid w:val="00EE3A52"/>
    <w:rsid w:val="00EF64A8"/>
    <w:rsid w:val="00F02425"/>
    <w:rsid w:val="00F13ECB"/>
    <w:rsid w:val="00F3132C"/>
    <w:rsid w:val="00F378E6"/>
    <w:rsid w:val="00F4551F"/>
    <w:rsid w:val="00F74A52"/>
    <w:rsid w:val="00F75272"/>
    <w:rsid w:val="00F87E77"/>
    <w:rsid w:val="00F91C86"/>
    <w:rsid w:val="00F92B42"/>
    <w:rsid w:val="00FB3FEA"/>
    <w:rsid w:val="00FC41E5"/>
    <w:rsid w:val="00FC4E3C"/>
    <w:rsid w:val="00FC7873"/>
    <w:rsid w:val="00FD6FEA"/>
    <w:rsid w:val="00FE227F"/>
    <w:rsid w:val="00FE71CE"/>
    <w:rsid w:val="00FF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4A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7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8D52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D52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10A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6262"/>
    <w:rPr>
      <w:b/>
      <w:bCs/>
    </w:rPr>
  </w:style>
  <w:style w:type="paragraph" w:styleId="PargrafodaLista">
    <w:name w:val="List Paragraph"/>
    <w:basedOn w:val="Normal"/>
    <w:uiPriority w:val="34"/>
    <w:qFormat/>
    <w:rsid w:val="003718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D17"/>
  </w:style>
  <w:style w:type="paragraph" w:styleId="Rodap">
    <w:name w:val="footer"/>
    <w:basedOn w:val="Normal"/>
    <w:link w:val="RodapChar"/>
    <w:uiPriority w:val="99"/>
    <w:unhideWhenUsed/>
    <w:rsid w:val="006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4A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7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8D52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D52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10A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6262"/>
    <w:rPr>
      <w:b/>
      <w:bCs/>
    </w:rPr>
  </w:style>
  <w:style w:type="paragraph" w:styleId="PargrafodaLista">
    <w:name w:val="List Paragraph"/>
    <w:basedOn w:val="Normal"/>
    <w:uiPriority w:val="34"/>
    <w:qFormat/>
    <w:rsid w:val="003718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D17"/>
  </w:style>
  <w:style w:type="paragraph" w:styleId="Rodap">
    <w:name w:val="footer"/>
    <w:basedOn w:val="Normal"/>
    <w:link w:val="RodapChar"/>
    <w:uiPriority w:val="99"/>
    <w:unhideWhenUsed/>
    <w:rsid w:val="006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AFF7-24DC-4EE0-9F90-7AD5CD7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LAYS RIBEIRO CUNHA MACRAE HALSEY</cp:lastModifiedBy>
  <cp:revision>2</cp:revision>
  <cp:lastPrinted>2018-10-16T10:49:00Z</cp:lastPrinted>
  <dcterms:created xsi:type="dcterms:W3CDTF">2018-10-16T10:52:00Z</dcterms:created>
  <dcterms:modified xsi:type="dcterms:W3CDTF">2018-10-16T10:52:00Z</dcterms:modified>
</cp:coreProperties>
</file>